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7D517" w14:textId="709B03C4" w:rsidR="00A908D3" w:rsidRPr="007B17FB" w:rsidRDefault="00A908D3" w:rsidP="00A908D3">
      <w:pPr>
        <w:jc w:val="center"/>
        <w:rPr>
          <w:rFonts w:ascii="Ebrima" w:hAnsi="Ebrima"/>
          <w:b/>
          <w:bCs/>
          <w:sz w:val="28"/>
          <w:szCs w:val="28"/>
        </w:rPr>
      </w:pPr>
      <w:r w:rsidRPr="00A908D3">
        <w:rPr>
          <w:b/>
          <w:bCs/>
          <w:sz w:val="28"/>
          <w:szCs w:val="28"/>
        </w:rPr>
        <w:t>FORMULAIRE D’INSCRIPTION</w:t>
      </w:r>
      <w:r w:rsidR="007B17FB">
        <w:rPr>
          <w:b/>
          <w:bCs/>
          <w:sz w:val="28"/>
          <w:szCs w:val="28"/>
        </w:rPr>
        <w:t xml:space="preserve"> BÉN</w:t>
      </w:r>
      <w:r w:rsidR="007B17FB" w:rsidRPr="007B17FB">
        <w:rPr>
          <w:b/>
          <w:bCs/>
          <w:sz w:val="28"/>
          <w:szCs w:val="28"/>
        </w:rPr>
        <w:t>ÉVOLE</w:t>
      </w:r>
    </w:p>
    <w:p w14:paraId="6A780891" w14:textId="103E0F7A" w:rsidR="0061648A" w:rsidRPr="00A908D3" w:rsidRDefault="00A908D3" w:rsidP="00A908D3">
      <w:pPr>
        <w:jc w:val="center"/>
        <w:rPr>
          <w:i/>
          <w:iCs/>
        </w:rPr>
      </w:pPr>
      <w:r w:rsidRPr="00A908D3">
        <w:rPr>
          <w:i/>
          <w:iCs/>
        </w:rPr>
        <w:t>Foulées du Patrimoine</w:t>
      </w:r>
      <w:r w:rsidR="00CD3665">
        <w:rPr>
          <w:i/>
          <w:iCs/>
        </w:rPr>
        <w:t xml:space="preserve"> : Dimanche </w:t>
      </w:r>
      <w:r w:rsidR="00F73363">
        <w:rPr>
          <w:i/>
          <w:iCs/>
        </w:rPr>
        <w:t>3</w:t>
      </w:r>
      <w:r w:rsidR="00CD3665">
        <w:rPr>
          <w:i/>
          <w:iCs/>
        </w:rPr>
        <w:t>0</w:t>
      </w:r>
      <w:r w:rsidRPr="00A908D3">
        <w:rPr>
          <w:i/>
          <w:iCs/>
        </w:rPr>
        <w:t xml:space="preserve"> août 202</w:t>
      </w:r>
      <w:r w:rsidR="00CD3665">
        <w:rPr>
          <w:i/>
          <w:iCs/>
        </w:rPr>
        <w:t>6</w:t>
      </w:r>
    </w:p>
    <w:p w14:paraId="57800ED6" w14:textId="59646EE1" w:rsidR="00A908D3" w:rsidRPr="00460D22" w:rsidRDefault="00A908D3" w:rsidP="00460D22">
      <w:pPr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1026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"/>
        <w:gridCol w:w="303"/>
        <w:gridCol w:w="5132"/>
      </w:tblGrid>
      <w:tr w:rsidR="0061648A" w14:paraId="79C14AEC" w14:textId="77777777" w:rsidTr="00B97ECB">
        <w:tc>
          <w:tcPr>
            <w:tcW w:w="4829" w:type="dxa"/>
            <w:gridSpan w:val="2"/>
          </w:tcPr>
          <w:p w14:paraId="06B16CB9" w14:textId="4EFCD81F" w:rsidR="0061648A" w:rsidRDefault="0061648A" w:rsidP="0061648A">
            <w:pPr>
              <w:spacing w:before="240"/>
            </w:pPr>
            <w:r>
              <w:t xml:space="preserve">Nom : </w:t>
            </w:r>
            <w:r w:rsidR="001B7F2A" w:rsidRPr="007B7DB3">
              <w:rPr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B7F2A" w:rsidRPr="007B7DB3">
              <w:rPr>
                <w:highlight w:val="lightGray"/>
              </w:rPr>
              <w:instrText xml:space="preserve"> FORMTEXT </w:instrText>
            </w:r>
            <w:r w:rsidR="001B7F2A" w:rsidRPr="007B7DB3">
              <w:rPr>
                <w:highlight w:val="lightGray"/>
              </w:rPr>
            </w:r>
            <w:r w:rsidR="001B7F2A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1B7F2A" w:rsidRPr="007B7DB3"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5435" w:type="dxa"/>
            <w:gridSpan w:val="2"/>
          </w:tcPr>
          <w:p w14:paraId="48AEECDA" w14:textId="3E2BB21A" w:rsidR="0061648A" w:rsidRDefault="0061648A" w:rsidP="0061648A">
            <w:pPr>
              <w:spacing w:before="240"/>
            </w:pPr>
            <w:r>
              <w:t xml:space="preserve">Prénom : </w:t>
            </w:r>
            <w:r w:rsidR="00386407" w:rsidRPr="007B7DB3">
              <w:rPr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86407" w:rsidRPr="007B7DB3">
              <w:rPr>
                <w:highlight w:val="lightGray"/>
              </w:rPr>
              <w:instrText xml:space="preserve"> FORMTEXT </w:instrText>
            </w:r>
            <w:r w:rsidR="00386407" w:rsidRPr="007B7DB3">
              <w:rPr>
                <w:highlight w:val="lightGray"/>
              </w:rPr>
            </w:r>
            <w:r w:rsidR="00386407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fldChar w:fldCharType="end"/>
            </w:r>
            <w:bookmarkEnd w:id="1"/>
          </w:p>
        </w:tc>
      </w:tr>
      <w:tr w:rsidR="0061648A" w14:paraId="5978E677" w14:textId="77777777" w:rsidTr="00B97ECB">
        <w:tc>
          <w:tcPr>
            <w:tcW w:w="4829" w:type="dxa"/>
            <w:gridSpan w:val="2"/>
          </w:tcPr>
          <w:p w14:paraId="2A99DBA9" w14:textId="4BD16C63" w:rsidR="0061648A" w:rsidRDefault="0061648A" w:rsidP="0061648A">
            <w:pPr>
              <w:spacing w:before="240"/>
            </w:pPr>
            <w:r>
              <w:t>Date de naissance</w:t>
            </w:r>
            <w:r w:rsidR="00386407">
              <w:t xml:space="preserve"> (jj/mm/aaaa) </w:t>
            </w:r>
            <w:r>
              <w:t xml:space="preserve">: </w:t>
            </w:r>
            <w:r w:rsidR="004E125D" w:rsidRPr="007B7DB3">
              <w:rPr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e4"/>
            <w:r w:rsidR="004E125D" w:rsidRPr="007B7DB3">
              <w:rPr>
                <w:highlight w:val="lightGray"/>
              </w:rPr>
              <w:instrText xml:space="preserve"> FORMTEXT </w:instrText>
            </w:r>
            <w:r w:rsidR="004E125D" w:rsidRPr="007B7DB3">
              <w:rPr>
                <w:highlight w:val="lightGray"/>
              </w:rPr>
            </w:r>
            <w:r w:rsidR="004E125D" w:rsidRPr="007B7DB3">
              <w:rPr>
                <w:highlight w:val="lightGray"/>
              </w:rPr>
              <w:fldChar w:fldCharType="separate"/>
            </w:r>
            <w:r w:rsidR="006B512A" w:rsidRPr="007B7DB3">
              <w:rPr>
                <w:highlight w:val="lightGray"/>
              </w:rPr>
              <w:t> </w:t>
            </w:r>
            <w:r w:rsidR="006B512A" w:rsidRPr="007B7DB3">
              <w:rPr>
                <w:highlight w:val="lightGray"/>
              </w:rPr>
              <w:t> </w:t>
            </w:r>
            <w:r w:rsidR="006B512A" w:rsidRPr="007B7DB3">
              <w:rPr>
                <w:highlight w:val="lightGray"/>
              </w:rPr>
              <w:t> </w:t>
            </w:r>
            <w:r w:rsidR="006B512A" w:rsidRPr="007B7DB3">
              <w:rPr>
                <w:highlight w:val="lightGray"/>
              </w:rPr>
              <w:t> </w:t>
            </w:r>
            <w:r w:rsidR="006B512A" w:rsidRPr="007B7DB3">
              <w:rPr>
                <w:highlight w:val="lightGray"/>
              </w:rPr>
              <w:t> </w:t>
            </w:r>
            <w:r w:rsidR="004E125D" w:rsidRPr="007B7DB3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5435" w:type="dxa"/>
            <w:gridSpan w:val="2"/>
          </w:tcPr>
          <w:p w14:paraId="0D60E68A" w14:textId="4C120FB1" w:rsidR="0061648A" w:rsidRDefault="0061648A" w:rsidP="0061648A">
            <w:pPr>
              <w:spacing w:before="240"/>
            </w:pPr>
            <w:r>
              <w:t xml:space="preserve">Lieu de naissance : </w:t>
            </w:r>
            <w:r w:rsidR="00386407" w:rsidRPr="007B7DB3">
              <w:rPr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386407" w:rsidRPr="007B7DB3">
              <w:rPr>
                <w:highlight w:val="lightGray"/>
              </w:rPr>
              <w:instrText xml:space="preserve"> FORMTEXT </w:instrText>
            </w:r>
            <w:r w:rsidR="00386407" w:rsidRPr="007B7DB3">
              <w:rPr>
                <w:highlight w:val="lightGray"/>
              </w:rPr>
            </w:r>
            <w:r w:rsidR="00386407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fldChar w:fldCharType="end"/>
            </w:r>
            <w:bookmarkEnd w:id="3"/>
          </w:p>
        </w:tc>
      </w:tr>
      <w:tr w:rsidR="0061648A" w14:paraId="4DEBB3FB" w14:textId="77777777" w:rsidTr="00B97ECB">
        <w:tc>
          <w:tcPr>
            <w:tcW w:w="10264" w:type="dxa"/>
            <w:gridSpan w:val="4"/>
          </w:tcPr>
          <w:p w14:paraId="67980459" w14:textId="28EC2B28" w:rsidR="0061648A" w:rsidRDefault="0061648A" w:rsidP="0061648A">
            <w:pPr>
              <w:spacing w:before="240"/>
            </w:pPr>
            <w:r>
              <w:t xml:space="preserve">Numéro de téléphone :  </w:t>
            </w:r>
            <w:r w:rsidR="00386407" w:rsidRPr="007B7DB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407" w:rsidRPr="007B7DB3">
              <w:rPr>
                <w:highlight w:val="lightGray"/>
              </w:rPr>
              <w:instrText xml:space="preserve"> FORMTEXT </w:instrText>
            </w:r>
            <w:r w:rsidR="00386407" w:rsidRPr="007B7DB3">
              <w:rPr>
                <w:highlight w:val="lightGray"/>
              </w:rPr>
            </w:r>
            <w:r w:rsidR="00386407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fldChar w:fldCharType="end"/>
            </w:r>
          </w:p>
        </w:tc>
      </w:tr>
      <w:tr w:rsidR="00D86B37" w14:paraId="5C4E719A" w14:textId="77777777" w:rsidTr="00B97ECB">
        <w:tc>
          <w:tcPr>
            <w:tcW w:w="10264" w:type="dxa"/>
            <w:gridSpan w:val="4"/>
          </w:tcPr>
          <w:p w14:paraId="35DC379E" w14:textId="544D38BA" w:rsidR="00D86B37" w:rsidRDefault="00D86B37" w:rsidP="00AC316B">
            <w:pPr>
              <w:spacing w:before="240"/>
            </w:pPr>
            <w:r>
              <w:t xml:space="preserve">Adresse </w:t>
            </w:r>
            <w:proofErr w:type="gramStart"/>
            <w:r>
              <w:t>e-mail</w:t>
            </w:r>
            <w:proofErr w:type="gramEnd"/>
            <w:r>
              <w:t xml:space="preserve"> :  </w:t>
            </w:r>
            <w:r w:rsidR="00386407" w:rsidRPr="007B7DB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407" w:rsidRPr="007B7DB3">
              <w:rPr>
                <w:highlight w:val="lightGray"/>
              </w:rPr>
              <w:instrText xml:space="preserve"> FORMTEXT </w:instrText>
            </w:r>
            <w:r w:rsidR="00386407" w:rsidRPr="007B7DB3">
              <w:rPr>
                <w:highlight w:val="lightGray"/>
              </w:rPr>
            </w:r>
            <w:r w:rsidR="00386407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fldChar w:fldCharType="end"/>
            </w:r>
          </w:p>
        </w:tc>
      </w:tr>
      <w:tr w:rsidR="007B17FB" w14:paraId="67D63228" w14:textId="77777777" w:rsidTr="00801D21">
        <w:tc>
          <w:tcPr>
            <w:tcW w:w="10264" w:type="dxa"/>
            <w:gridSpan w:val="4"/>
          </w:tcPr>
          <w:p w14:paraId="3C3C13F3" w14:textId="0C27D004" w:rsidR="007B17FB" w:rsidRDefault="007B17FB" w:rsidP="00801D21">
            <w:pPr>
              <w:spacing w:before="240"/>
            </w:pPr>
            <w:r>
              <w:t xml:space="preserve">Adresse postale :  </w:t>
            </w:r>
            <w:r w:rsidRPr="007B7DB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DB3">
              <w:rPr>
                <w:highlight w:val="lightGray"/>
              </w:rPr>
              <w:instrText xml:space="preserve"> FORMTEXT </w:instrText>
            </w:r>
            <w:r w:rsidRPr="007B7DB3">
              <w:rPr>
                <w:highlight w:val="lightGray"/>
              </w:rPr>
            </w:r>
            <w:r w:rsidRPr="007B7DB3">
              <w:rPr>
                <w:highlight w:val="lightGray"/>
              </w:rPr>
              <w:fldChar w:fldCharType="separate"/>
            </w:r>
            <w:r w:rsidRPr="007B7DB3">
              <w:rPr>
                <w:highlight w:val="lightGray"/>
              </w:rPr>
              <w:t> </w:t>
            </w:r>
            <w:r w:rsidRPr="007B7DB3">
              <w:rPr>
                <w:highlight w:val="lightGray"/>
              </w:rPr>
              <w:t> </w:t>
            </w:r>
            <w:r w:rsidRPr="007B7DB3">
              <w:rPr>
                <w:highlight w:val="lightGray"/>
              </w:rPr>
              <w:t> </w:t>
            </w:r>
            <w:r w:rsidRPr="007B7DB3">
              <w:rPr>
                <w:highlight w:val="lightGray"/>
              </w:rPr>
              <w:t> </w:t>
            </w:r>
            <w:r w:rsidRPr="007B7DB3">
              <w:rPr>
                <w:highlight w:val="lightGray"/>
              </w:rPr>
              <w:t> </w:t>
            </w:r>
            <w:r w:rsidRPr="007B7DB3">
              <w:rPr>
                <w:highlight w:val="lightGray"/>
              </w:rPr>
              <w:fldChar w:fldCharType="end"/>
            </w:r>
          </w:p>
        </w:tc>
      </w:tr>
      <w:tr w:rsidR="0061648A" w14:paraId="6C750371" w14:textId="77777777" w:rsidTr="00B97ECB">
        <w:tc>
          <w:tcPr>
            <w:tcW w:w="10264" w:type="dxa"/>
            <w:gridSpan w:val="4"/>
          </w:tcPr>
          <w:p w14:paraId="57230106" w14:textId="77777777" w:rsidR="005C00AD" w:rsidRDefault="005C00AD" w:rsidP="00AC316B">
            <w:pPr>
              <w:spacing w:before="240"/>
            </w:pPr>
          </w:p>
          <w:p w14:paraId="4CCCEB8B" w14:textId="7937099F" w:rsidR="00D86B37" w:rsidRDefault="00D86B37" w:rsidP="00AC316B">
            <w:pPr>
              <w:spacing w:before="240"/>
            </w:pPr>
            <w:r>
              <w:t>Merci de cocher le/les postes de bénévoles qui vous intéressent, nous t</w:t>
            </w:r>
            <w:r w:rsidR="007B17FB">
              <w:t>â</w:t>
            </w:r>
            <w:r>
              <w:t>cherons de vous trouve</w:t>
            </w:r>
            <w:r w:rsidR="00B97ECB">
              <w:t>r</w:t>
            </w:r>
            <w:r>
              <w:t xml:space="preserve"> une mission en adéquation avec vos envies dans la mesure du possible.</w:t>
            </w:r>
          </w:p>
        </w:tc>
      </w:tr>
      <w:tr w:rsidR="00AC4596" w14:paraId="4E54953D" w14:textId="77777777" w:rsidTr="00B97ECB">
        <w:tc>
          <w:tcPr>
            <w:tcW w:w="4820" w:type="dxa"/>
          </w:tcPr>
          <w:p w14:paraId="4FA939AB" w14:textId="71743BE5" w:rsidR="00AC4596" w:rsidRDefault="00000000" w:rsidP="00AC316B">
            <w:pPr>
              <w:spacing w:before="240"/>
            </w:pPr>
            <w:sdt>
              <w:sdtPr>
                <w:id w:val="13727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96">
              <w:t xml:space="preserve"> </w:t>
            </w:r>
            <w:r w:rsidR="00AF6F99">
              <w:t>Ravitaillement</w:t>
            </w:r>
            <w:r w:rsidR="002C2301">
              <w:t>s course &amp; arrivée</w:t>
            </w:r>
          </w:p>
        </w:tc>
        <w:tc>
          <w:tcPr>
            <w:tcW w:w="5444" w:type="dxa"/>
            <w:gridSpan w:val="3"/>
          </w:tcPr>
          <w:p w14:paraId="04B92888" w14:textId="4B2C9685" w:rsidR="00AC4596" w:rsidRDefault="00000000" w:rsidP="00AC316B">
            <w:pPr>
              <w:spacing w:before="240"/>
            </w:pPr>
            <w:sdt>
              <w:sdtPr>
                <w:id w:val="3886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4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96">
              <w:t xml:space="preserve"> Restauration</w:t>
            </w:r>
            <w:r w:rsidR="00AF6F99">
              <w:t xml:space="preserve"> </w:t>
            </w:r>
            <w:r w:rsidR="002C2301">
              <w:t>(cuisine</w:t>
            </w:r>
            <w:r w:rsidR="00297B18">
              <w:t xml:space="preserve">/service) </w:t>
            </w:r>
            <w:r w:rsidR="00AF6F99">
              <w:t>et buvette</w:t>
            </w:r>
          </w:p>
        </w:tc>
      </w:tr>
      <w:tr w:rsidR="005C00AD" w14:paraId="32DA2C81" w14:textId="77777777" w:rsidTr="00B97ECB">
        <w:tc>
          <w:tcPr>
            <w:tcW w:w="4820" w:type="dxa"/>
          </w:tcPr>
          <w:p w14:paraId="5E809D5C" w14:textId="3D6EB472" w:rsidR="005C00AD" w:rsidRDefault="00000000" w:rsidP="00AC316B">
            <w:pPr>
              <w:spacing w:before="240"/>
            </w:pPr>
            <w:sdt>
              <w:sdtPr>
                <w:id w:val="-8258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0AD">
              <w:t xml:space="preserve"> </w:t>
            </w:r>
            <w:r w:rsidR="00AF6F99">
              <w:t>Gestion des inscriptions</w:t>
            </w:r>
          </w:p>
        </w:tc>
        <w:tc>
          <w:tcPr>
            <w:tcW w:w="5444" w:type="dxa"/>
            <w:gridSpan w:val="3"/>
          </w:tcPr>
          <w:p w14:paraId="0721B2EF" w14:textId="28A5E09E" w:rsidR="005C00AD" w:rsidRDefault="00000000" w:rsidP="00AC316B">
            <w:pPr>
              <w:spacing w:before="240"/>
            </w:pPr>
            <w:sdt>
              <w:sdtPr>
                <w:id w:val="3137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00AD">
              <w:t xml:space="preserve"> </w:t>
            </w:r>
            <w:r w:rsidR="00D14AAD">
              <w:t>Gestion de la c</w:t>
            </w:r>
            <w:r w:rsidR="00AF6F99">
              <w:t>onsigne</w:t>
            </w:r>
          </w:p>
        </w:tc>
      </w:tr>
      <w:tr w:rsidR="00F32645" w14:paraId="7DBCA898" w14:textId="77777777" w:rsidTr="00313886">
        <w:trPr>
          <w:trHeight w:val="609"/>
        </w:trPr>
        <w:tc>
          <w:tcPr>
            <w:tcW w:w="4820" w:type="dxa"/>
          </w:tcPr>
          <w:p w14:paraId="7C9BB33A" w14:textId="19792A78" w:rsidR="00F32645" w:rsidRPr="00AE3528" w:rsidRDefault="00000000" w:rsidP="007C1DA6">
            <w:pPr>
              <w:spacing w:before="240"/>
            </w:pPr>
            <w:sdt>
              <w:sdtPr>
                <w:id w:val="-20210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B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645" w:rsidRPr="00AE3528">
              <w:t xml:space="preserve"> Remise des dossards</w:t>
            </w:r>
            <w:r w:rsidR="00F32645">
              <w:t xml:space="preserve"> </w:t>
            </w:r>
          </w:p>
        </w:tc>
        <w:tc>
          <w:tcPr>
            <w:tcW w:w="5444" w:type="dxa"/>
            <w:gridSpan w:val="3"/>
          </w:tcPr>
          <w:p w14:paraId="7C37A4DD" w14:textId="1163A570" w:rsidR="00313886" w:rsidRPr="00AE3528" w:rsidRDefault="00000000" w:rsidP="007C1DA6">
            <w:pPr>
              <w:spacing w:before="240"/>
            </w:pPr>
            <w:sdt>
              <w:sdtPr>
                <w:id w:val="-19839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645" w:rsidRPr="00AE3528">
              <w:t xml:space="preserve"> Parking</w:t>
            </w:r>
            <w:r w:rsidR="00D14AAD">
              <w:t xml:space="preserve"> vélo</w:t>
            </w:r>
          </w:p>
        </w:tc>
      </w:tr>
      <w:tr w:rsidR="00313886" w14:paraId="7EB6FF7D" w14:textId="77777777" w:rsidTr="000348EC">
        <w:tc>
          <w:tcPr>
            <w:tcW w:w="4820" w:type="dxa"/>
          </w:tcPr>
          <w:p w14:paraId="4483FCC6" w14:textId="2A1945E2" w:rsidR="00313886" w:rsidRPr="00AE3528" w:rsidRDefault="00000000" w:rsidP="000348EC">
            <w:pPr>
              <w:spacing w:before="240"/>
            </w:pPr>
            <w:sdt>
              <w:sdtPr>
                <w:id w:val="250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886" w:rsidRPr="00AE3528">
              <w:t xml:space="preserve"> Remise des </w:t>
            </w:r>
            <w:r w:rsidR="009C0D6A">
              <w:t>médailles et diplômes (courses enfants)</w:t>
            </w:r>
            <w:r w:rsidR="00313886">
              <w:t xml:space="preserve"> </w:t>
            </w:r>
          </w:p>
        </w:tc>
        <w:tc>
          <w:tcPr>
            <w:tcW w:w="5444" w:type="dxa"/>
            <w:gridSpan w:val="3"/>
          </w:tcPr>
          <w:p w14:paraId="0B0FF858" w14:textId="77777777" w:rsidR="00313886" w:rsidRPr="00AE3528" w:rsidRDefault="00313886" w:rsidP="00594EDF">
            <w:pPr>
              <w:spacing w:before="240"/>
            </w:pPr>
          </w:p>
        </w:tc>
      </w:tr>
      <w:tr w:rsidR="00AC4596" w14:paraId="2FC481C7" w14:textId="77777777" w:rsidTr="00B97ECB">
        <w:tc>
          <w:tcPr>
            <w:tcW w:w="10264" w:type="dxa"/>
            <w:gridSpan w:val="4"/>
          </w:tcPr>
          <w:p w14:paraId="16A8D9EF" w14:textId="379C973A" w:rsidR="00AC4596" w:rsidRDefault="00000000" w:rsidP="00AC4596">
            <w:pPr>
              <w:spacing w:before="240" w:line="276" w:lineRule="auto"/>
            </w:pPr>
            <w:sdt>
              <w:sdtPr>
                <w:id w:val="-13810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96">
              <w:t xml:space="preserve"> Signaleur (sur le parcours)</w:t>
            </w:r>
          </w:p>
          <w:p w14:paraId="5B4D9EB8" w14:textId="2CB42980" w:rsidR="00AC4596" w:rsidRDefault="00AC4596" w:rsidP="00AC4596">
            <w:pPr>
              <w:spacing w:line="276" w:lineRule="auto"/>
            </w:pPr>
            <w:r>
              <w:t>Pour ce poste nous avons besoin de votre numéro de permis de conduire.</w:t>
            </w:r>
          </w:p>
          <w:p w14:paraId="0349B645" w14:textId="10E54A05" w:rsidR="00AC4596" w:rsidRDefault="00AC4596" w:rsidP="00AC4596">
            <w:pPr>
              <w:spacing w:line="276" w:lineRule="auto"/>
            </w:pPr>
            <w:r>
              <w:t xml:space="preserve">N° permis de conduire : </w:t>
            </w:r>
            <w:r w:rsidR="00386407" w:rsidRPr="007B7DB3">
              <w:rPr>
                <w:highlight w:val="lightGray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386407" w:rsidRPr="007B7DB3">
              <w:rPr>
                <w:highlight w:val="lightGray"/>
              </w:rPr>
              <w:instrText xml:space="preserve"> FORMTEXT </w:instrText>
            </w:r>
            <w:r w:rsidR="00386407" w:rsidRPr="007B7DB3">
              <w:rPr>
                <w:highlight w:val="lightGray"/>
              </w:rPr>
            </w:r>
            <w:r w:rsidR="00386407" w:rsidRPr="007B7DB3">
              <w:rPr>
                <w:highlight w:val="lightGray"/>
              </w:rPr>
              <w:fldChar w:fldCharType="separate"/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noProof/>
                <w:highlight w:val="lightGray"/>
              </w:rPr>
              <w:t> </w:t>
            </w:r>
            <w:r w:rsidR="00386407" w:rsidRPr="007B7DB3">
              <w:rPr>
                <w:highlight w:val="lightGray"/>
              </w:rPr>
              <w:fldChar w:fldCharType="end"/>
            </w:r>
            <w:bookmarkEnd w:id="4"/>
          </w:p>
          <w:p w14:paraId="37B18192" w14:textId="781CB425" w:rsidR="00AC4596" w:rsidRDefault="00000000" w:rsidP="007B17FB">
            <w:pPr>
              <w:spacing w:line="276" w:lineRule="auto"/>
              <w:jc w:val="center"/>
            </w:pPr>
            <w:sdt>
              <w:sdtPr>
                <w:rPr>
                  <w:sz w:val="20"/>
                  <w:szCs w:val="20"/>
                </w:rPr>
                <w:id w:val="-4572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7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17FB">
              <w:t xml:space="preserve"> </w:t>
            </w:r>
            <w:r w:rsidR="007B17FB" w:rsidRPr="007B17FB">
              <w:rPr>
                <w:sz w:val="20"/>
                <w:szCs w:val="20"/>
              </w:rPr>
              <w:t>Merci de cocher la case s</w:t>
            </w:r>
            <w:r w:rsidR="00AC4596" w:rsidRPr="007B17FB">
              <w:rPr>
                <w:sz w:val="20"/>
                <w:szCs w:val="20"/>
              </w:rPr>
              <w:t>i vous souhaitez rest</w:t>
            </w:r>
            <w:r w:rsidR="007B17FB" w:rsidRPr="007B17FB">
              <w:rPr>
                <w:sz w:val="20"/>
                <w:szCs w:val="20"/>
              </w:rPr>
              <w:t>er</w:t>
            </w:r>
            <w:r w:rsidR="00AC4596" w:rsidRPr="007B17FB">
              <w:rPr>
                <w:sz w:val="20"/>
                <w:szCs w:val="20"/>
              </w:rPr>
              <w:t xml:space="preserve"> à proximité de votre domicile</w:t>
            </w:r>
            <w:r w:rsidR="007B17FB">
              <w:rPr>
                <w:sz w:val="20"/>
                <w:szCs w:val="20"/>
              </w:rPr>
              <w:t xml:space="preserve">, </w:t>
            </w:r>
            <w:r w:rsidR="007B17FB" w:rsidRPr="007B17FB">
              <w:rPr>
                <w:sz w:val="20"/>
                <w:szCs w:val="20"/>
              </w:rPr>
              <w:t>dans la mesure du possible</w:t>
            </w:r>
            <w:r w:rsidR="007B17FB">
              <w:rPr>
                <w:sz w:val="20"/>
                <w:szCs w:val="20"/>
              </w:rPr>
              <w:t>.</w:t>
            </w:r>
          </w:p>
        </w:tc>
      </w:tr>
      <w:tr w:rsidR="00CB7CBB" w14:paraId="7EC09B2F" w14:textId="77777777" w:rsidTr="003D39DA">
        <w:tc>
          <w:tcPr>
            <w:tcW w:w="10264" w:type="dxa"/>
            <w:gridSpan w:val="4"/>
          </w:tcPr>
          <w:p w14:paraId="73CC46AF" w14:textId="5489369B" w:rsidR="00CB7CBB" w:rsidRPr="00CB7CBB" w:rsidRDefault="00000000" w:rsidP="00AC316B">
            <w:pPr>
              <w:spacing w:before="240"/>
            </w:pPr>
            <w:sdt>
              <w:sdtPr>
                <w:id w:val="-174840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CBB" w:rsidRPr="00CB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CBB" w:rsidRPr="00CB7CBB">
              <w:t xml:space="preserve"> Déjà bénévole en 202</w:t>
            </w:r>
            <w:r w:rsidR="00CD3665">
              <w:t>5</w:t>
            </w:r>
            <w:r w:rsidR="00CB7CBB" w:rsidRPr="00CB7CBB">
              <w:t>, je souhaite être au même poste</w:t>
            </w:r>
            <w:r w:rsidR="00CB7CBB">
              <w:t xml:space="preserve"> : </w:t>
            </w:r>
            <w:r w:rsidR="00CB7CBB" w:rsidRPr="007B7DB3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CBB" w:rsidRPr="007B7DB3">
              <w:rPr>
                <w:highlight w:val="lightGray"/>
              </w:rPr>
              <w:instrText xml:space="preserve"> FORMTEXT </w:instrText>
            </w:r>
            <w:r w:rsidR="00CB7CBB" w:rsidRPr="007B7DB3">
              <w:rPr>
                <w:highlight w:val="lightGray"/>
              </w:rPr>
            </w:r>
            <w:r w:rsidR="00CB7CBB" w:rsidRPr="007B7DB3">
              <w:rPr>
                <w:highlight w:val="lightGray"/>
              </w:rPr>
              <w:fldChar w:fldCharType="separate"/>
            </w:r>
            <w:r w:rsidR="00CB7CBB" w:rsidRPr="007B7DB3">
              <w:rPr>
                <w:noProof/>
                <w:highlight w:val="lightGray"/>
              </w:rPr>
              <w:t> </w:t>
            </w:r>
            <w:r w:rsidR="00CB7CBB" w:rsidRPr="007B7DB3">
              <w:rPr>
                <w:noProof/>
                <w:highlight w:val="lightGray"/>
              </w:rPr>
              <w:t> </w:t>
            </w:r>
            <w:r w:rsidR="00CB7CBB" w:rsidRPr="007B7DB3">
              <w:rPr>
                <w:noProof/>
                <w:highlight w:val="lightGray"/>
              </w:rPr>
              <w:t> </w:t>
            </w:r>
            <w:r w:rsidR="00CB7CBB" w:rsidRPr="007B7DB3">
              <w:rPr>
                <w:noProof/>
                <w:highlight w:val="lightGray"/>
              </w:rPr>
              <w:t> </w:t>
            </w:r>
            <w:r w:rsidR="00CB7CBB" w:rsidRPr="007B7DB3">
              <w:rPr>
                <w:noProof/>
                <w:highlight w:val="lightGray"/>
              </w:rPr>
              <w:t> </w:t>
            </w:r>
            <w:r w:rsidR="00CB7CBB" w:rsidRPr="007B7DB3">
              <w:rPr>
                <w:highlight w:val="lightGray"/>
              </w:rPr>
              <w:fldChar w:fldCharType="end"/>
            </w:r>
          </w:p>
        </w:tc>
      </w:tr>
      <w:tr w:rsidR="00D86B37" w14:paraId="63FCB2E7" w14:textId="77777777" w:rsidTr="00B97ECB">
        <w:tc>
          <w:tcPr>
            <w:tcW w:w="5132" w:type="dxa"/>
            <w:gridSpan w:val="3"/>
          </w:tcPr>
          <w:p w14:paraId="55204736" w14:textId="562921DC" w:rsidR="00386407" w:rsidRPr="00CB7CBB" w:rsidRDefault="00000000" w:rsidP="00AC316B">
            <w:pPr>
              <w:spacing w:before="240"/>
            </w:pPr>
            <w:sdt>
              <w:sdtPr>
                <w:id w:val="6643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407" w:rsidRPr="00CB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070" w:rsidRPr="00CB7CBB">
              <w:t xml:space="preserve"> </w:t>
            </w:r>
            <w:r w:rsidR="00AE3528" w:rsidRPr="00CB7CBB">
              <w:t>Sans préférence</w:t>
            </w:r>
          </w:p>
          <w:p w14:paraId="492E8F2E" w14:textId="0A7190A8" w:rsidR="00386407" w:rsidRPr="00CB7CBB" w:rsidRDefault="00386407" w:rsidP="00386407">
            <w:pPr>
              <w:jc w:val="center"/>
            </w:pPr>
          </w:p>
        </w:tc>
        <w:tc>
          <w:tcPr>
            <w:tcW w:w="5132" w:type="dxa"/>
          </w:tcPr>
          <w:p w14:paraId="1A37A68A" w14:textId="77777777" w:rsidR="00D86B37" w:rsidRDefault="00D86B37" w:rsidP="00AC316B">
            <w:pPr>
              <w:spacing w:before="240"/>
            </w:pPr>
          </w:p>
        </w:tc>
      </w:tr>
    </w:tbl>
    <w:p w14:paraId="69055912" w14:textId="77777777" w:rsidR="007B17FB" w:rsidRDefault="007B17FB" w:rsidP="00386407">
      <w:pPr>
        <w:rPr>
          <w:b/>
          <w:bCs/>
        </w:rPr>
      </w:pPr>
    </w:p>
    <w:p w14:paraId="4C027D74" w14:textId="05B417E5" w:rsidR="00005B19" w:rsidRPr="006B512A" w:rsidRDefault="007B17FB" w:rsidP="0038640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706D64C" wp14:editId="5CF4C664">
            <wp:simplePos x="0" y="0"/>
            <wp:positionH relativeFrom="column">
              <wp:posOffset>-378118</wp:posOffset>
            </wp:positionH>
            <wp:positionV relativeFrom="paragraph">
              <wp:posOffset>254683</wp:posOffset>
            </wp:positionV>
            <wp:extent cx="746804" cy="756139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04" cy="75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7195C" w14:textId="29EFFC60" w:rsidR="006B512A" w:rsidRPr="006B512A" w:rsidRDefault="006B512A" w:rsidP="00386407">
      <w:pPr>
        <w:rPr>
          <w:b/>
          <w:bCs/>
        </w:rPr>
      </w:pPr>
      <w:r w:rsidRPr="006B512A">
        <w:rPr>
          <w:b/>
          <w:bCs/>
        </w:rPr>
        <w:t>Merci pour votre inscription !</w:t>
      </w:r>
    </w:p>
    <w:p w14:paraId="07965B30" w14:textId="428C4990" w:rsidR="00386407" w:rsidRPr="007B17FB" w:rsidRDefault="006B512A" w:rsidP="00386407">
      <w:pPr>
        <w:rPr>
          <w:sz w:val="20"/>
          <w:szCs w:val="20"/>
        </w:rPr>
      </w:pPr>
      <w:r w:rsidRPr="007B17FB">
        <w:rPr>
          <w:sz w:val="20"/>
          <w:szCs w:val="20"/>
        </w:rPr>
        <w:t xml:space="preserve">L’équipe organisatrice se réjouit de vous retrouver </w:t>
      </w:r>
      <w:r w:rsidR="00FB511D">
        <w:rPr>
          <w:sz w:val="20"/>
          <w:szCs w:val="20"/>
        </w:rPr>
        <w:t>à</w:t>
      </w:r>
      <w:r w:rsidRPr="007B17FB">
        <w:rPr>
          <w:sz w:val="20"/>
          <w:szCs w:val="20"/>
        </w:rPr>
        <w:t xml:space="preserve"> Dachstein.</w:t>
      </w:r>
    </w:p>
    <w:p w14:paraId="73D53A43" w14:textId="4CF0C3A8" w:rsidR="00386407" w:rsidRPr="007B17FB" w:rsidRDefault="00386407" w:rsidP="00386407">
      <w:pPr>
        <w:rPr>
          <w:sz w:val="20"/>
          <w:szCs w:val="20"/>
        </w:rPr>
      </w:pPr>
      <w:r w:rsidRPr="007B17FB">
        <w:rPr>
          <w:i/>
          <w:iCs/>
          <w:sz w:val="20"/>
          <w:szCs w:val="20"/>
        </w:rPr>
        <w:t>N’hésitez pas à nous écrire pour toute question complémentaire à</w:t>
      </w:r>
      <w:r w:rsidR="00FB511D">
        <w:rPr>
          <w:i/>
          <w:iCs/>
          <w:sz w:val="20"/>
          <w:szCs w:val="20"/>
        </w:rPr>
        <w:t xml:space="preserve"> </w:t>
      </w:r>
      <w:r w:rsidRPr="007B17FB">
        <w:rPr>
          <w:i/>
          <w:iCs/>
          <w:sz w:val="20"/>
          <w:szCs w:val="20"/>
        </w:rPr>
        <w:t xml:space="preserve"> </w:t>
      </w:r>
      <w:hyperlink r:id="rId8" w:history="1">
        <w:r w:rsidRPr="007B17FB">
          <w:rPr>
            <w:rStyle w:val="Lienhypertexte"/>
            <w:sz w:val="20"/>
            <w:szCs w:val="20"/>
          </w:rPr>
          <w:t>fouleesdupatrimoine@gmail.com</w:t>
        </w:r>
      </w:hyperlink>
    </w:p>
    <w:p w14:paraId="434CC959" w14:textId="77777777" w:rsidR="00386407" w:rsidRDefault="00386407" w:rsidP="00386407"/>
    <w:sectPr w:rsidR="0038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5002" w14:textId="77777777" w:rsidR="00EF7594" w:rsidRDefault="00EF7594" w:rsidP="00F32645">
      <w:pPr>
        <w:spacing w:after="0" w:line="240" w:lineRule="auto"/>
      </w:pPr>
      <w:r>
        <w:separator/>
      </w:r>
    </w:p>
  </w:endnote>
  <w:endnote w:type="continuationSeparator" w:id="0">
    <w:p w14:paraId="5B91657D" w14:textId="77777777" w:rsidR="00EF7594" w:rsidRDefault="00EF7594" w:rsidP="00F3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29C5" w14:textId="77777777" w:rsidR="00EF7594" w:rsidRDefault="00EF7594" w:rsidP="00F32645">
      <w:pPr>
        <w:spacing w:after="0" w:line="240" w:lineRule="auto"/>
      </w:pPr>
      <w:r>
        <w:separator/>
      </w:r>
    </w:p>
  </w:footnote>
  <w:footnote w:type="continuationSeparator" w:id="0">
    <w:p w14:paraId="72D9C55A" w14:textId="77777777" w:rsidR="00EF7594" w:rsidRDefault="00EF7594" w:rsidP="00F3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AYSc9oakd331NuLRoTlTZrXAJnK8bbErLX7914eGwbFP8pKryghwc+ud5t8g36rJEZSonW+dhO2cgdbgMeDiw==" w:salt="CnoMDtYJJbmMGeN+NQVs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8A"/>
    <w:rsid w:val="00005B19"/>
    <w:rsid w:val="000171DE"/>
    <w:rsid w:val="00060241"/>
    <w:rsid w:val="00061184"/>
    <w:rsid w:val="00064C2B"/>
    <w:rsid w:val="000A1FDD"/>
    <w:rsid w:val="000E3387"/>
    <w:rsid w:val="001150DF"/>
    <w:rsid w:val="00127449"/>
    <w:rsid w:val="00143F48"/>
    <w:rsid w:val="001B3AC1"/>
    <w:rsid w:val="001B7F2A"/>
    <w:rsid w:val="00297B18"/>
    <w:rsid w:val="002B6996"/>
    <w:rsid w:val="002C2301"/>
    <w:rsid w:val="00311FDE"/>
    <w:rsid w:val="00313886"/>
    <w:rsid w:val="00355D8A"/>
    <w:rsid w:val="00386407"/>
    <w:rsid w:val="00460D22"/>
    <w:rsid w:val="004747A4"/>
    <w:rsid w:val="004E125D"/>
    <w:rsid w:val="004E3B86"/>
    <w:rsid w:val="0054074C"/>
    <w:rsid w:val="00594EDF"/>
    <w:rsid w:val="005C00AD"/>
    <w:rsid w:val="00600015"/>
    <w:rsid w:val="00603A1B"/>
    <w:rsid w:val="0061648A"/>
    <w:rsid w:val="00644E4C"/>
    <w:rsid w:val="00686B1E"/>
    <w:rsid w:val="006B512A"/>
    <w:rsid w:val="006C28CE"/>
    <w:rsid w:val="00702CF3"/>
    <w:rsid w:val="00724F3A"/>
    <w:rsid w:val="007B17FB"/>
    <w:rsid w:val="007B7DB3"/>
    <w:rsid w:val="007F717F"/>
    <w:rsid w:val="00895C92"/>
    <w:rsid w:val="009C0D6A"/>
    <w:rsid w:val="009F3DA4"/>
    <w:rsid w:val="00A31C3A"/>
    <w:rsid w:val="00A80494"/>
    <w:rsid w:val="00A908D3"/>
    <w:rsid w:val="00AA0070"/>
    <w:rsid w:val="00AB7336"/>
    <w:rsid w:val="00AC4596"/>
    <w:rsid w:val="00AE3528"/>
    <w:rsid w:val="00AF6F99"/>
    <w:rsid w:val="00B211D0"/>
    <w:rsid w:val="00B57A80"/>
    <w:rsid w:val="00B93837"/>
    <w:rsid w:val="00B97ECB"/>
    <w:rsid w:val="00C3095F"/>
    <w:rsid w:val="00CB7CBB"/>
    <w:rsid w:val="00CD3665"/>
    <w:rsid w:val="00D14AAD"/>
    <w:rsid w:val="00D16DF9"/>
    <w:rsid w:val="00D23924"/>
    <w:rsid w:val="00D805E8"/>
    <w:rsid w:val="00D86B37"/>
    <w:rsid w:val="00DC6F62"/>
    <w:rsid w:val="00DD4590"/>
    <w:rsid w:val="00EC7B91"/>
    <w:rsid w:val="00ED5A3F"/>
    <w:rsid w:val="00EF386A"/>
    <w:rsid w:val="00EF7594"/>
    <w:rsid w:val="00F271C2"/>
    <w:rsid w:val="00F32645"/>
    <w:rsid w:val="00F73363"/>
    <w:rsid w:val="00F959E9"/>
    <w:rsid w:val="00FB511D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2087"/>
  <w15:chartTrackingRefBased/>
  <w15:docId w15:val="{D7B3FEDD-EF86-4461-8DE4-2B286BB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1FD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1FDE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table" w:styleId="Grilledutableau">
    <w:name w:val="Table Grid"/>
    <w:basedOn w:val="TableauNormal"/>
    <w:uiPriority w:val="39"/>
    <w:rsid w:val="0061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6F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6F62"/>
    <w:rPr>
      <w:color w:val="605E5C"/>
      <w:shd w:val="clear" w:color="auto" w:fill="E1DFDD"/>
    </w:rPr>
  </w:style>
  <w:style w:type="character" w:customStyle="1" w:styleId="d2edcug0">
    <w:name w:val="d2edcug0"/>
    <w:basedOn w:val="Policepardfaut"/>
    <w:rsid w:val="00A80494"/>
  </w:style>
  <w:style w:type="paragraph" w:styleId="En-tte">
    <w:name w:val="header"/>
    <w:basedOn w:val="Normal"/>
    <w:link w:val="En-tteCar"/>
    <w:uiPriority w:val="99"/>
    <w:unhideWhenUsed/>
    <w:rsid w:val="00F3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645"/>
  </w:style>
  <w:style w:type="paragraph" w:styleId="Pieddepage">
    <w:name w:val="footer"/>
    <w:basedOn w:val="Normal"/>
    <w:link w:val="PieddepageCar"/>
    <w:uiPriority w:val="99"/>
    <w:unhideWhenUsed/>
    <w:rsid w:val="00F3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645"/>
  </w:style>
  <w:style w:type="paragraph" w:styleId="Rvision">
    <w:name w:val="Revision"/>
    <w:hidden/>
    <w:uiPriority w:val="99"/>
    <w:semiHidden/>
    <w:rsid w:val="00CD3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leesdupatrimoin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DF0C-AF28-49FA-BD0B-6837928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Xavier Schneider</cp:lastModifiedBy>
  <cp:revision>5</cp:revision>
  <cp:lastPrinted>2022-05-18T05:45:00Z</cp:lastPrinted>
  <dcterms:created xsi:type="dcterms:W3CDTF">2026-06-15T19:33:00Z</dcterms:created>
  <dcterms:modified xsi:type="dcterms:W3CDTF">2026-06-15T19:41:00Z</dcterms:modified>
</cp:coreProperties>
</file>